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3C77B0A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863426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75C6FC7" w14:textId="0B3378B6" w:rsidR="00AD542B" w:rsidRPr="00E676D2" w:rsidRDefault="00AD542B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1B4291">
              <w:rPr>
                <w:b/>
                <w:sz w:val="32"/>
                <w:szCs w:val="32"/>
              </w:rPr>
              <w:t>1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1B4291">
              <w:rPr>
                <w:b/>
                <w:sz w:val="32"/>
                <w:szCs w:val="32"/>
              </w:rPr>
              <w:t>R</w:t>
            </w:r>
            <w:r w:rsidR="00863426">
              <w:rPr>
                <w:b/>
                <w:sz w:val="32"/>
                <w:szCs w:val="32"/>
              </w:rPr>
              <w:t>eelle</w:t>
            </w:r>
            <w:r w:rsidR="001B4291">
              <w:rPr>
                <w:b/>
                <w:sz w:val="32"/>
                <w:szCs w:val="32"/>
              </w:rPr>
              <w:t xml:space="preserve"> Zahl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19F227E9" w:rsidR="00AD542B" w:rsidRPr="006061B6" w:rsidRDefault="001B4291" w:rsidP="00F56436">
            <w:pPr>
              <w:spacing w:before="40" w:after="40"/>
            </w:pPr>
            <w:r>
              <w:t xml:space="preserve">Ich </w:t>
            </w:r>
            <w:r w:rsidR="00821E92">
              <w:t>kenne den Aufbau der Zahlenbereiche</w:t>
            </w:r>
            <w:r w:rsidR="00F56436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4B8C7B2C" w:rsidR="00AD542B" w:rsidRPr="006061B6" w:rsidRDefault="001B4291" w:rsidP="00F56436">
            <w:pPr>
              <w:spacing w:before="40" w:after="40"/>
            </w:pPr>
            <w:r>
              <w:t xml:space="preserve">Ich </w:t>
            </w:r>
            <w:r w:rsidR="00821E92">
              <w:t>kenne die Darstellung der rationalen Zahlen und kann mit rationalen Zahlen rechn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2F6B65D3" w:rsidR="00AD542B" w:rsidRPr="006061B6" w:rsidRDefault="00746511" w:rsidP="00F56436">
            <w:pPr>
              <w:spacing w:before="40" w:after="40"/>
            </w:pPr>
            <w:r w:rsidRPr="00746511">
              <w:t>Ich kann</w:t>
            </w:r>
            <w:r w:rsidR="00821E92">
              <w:t xml:space="preserve"> </w:t>
            </w:r>
            <w:r w:rsidR="00AF7B76">
              <w:t xml:space="preserve">Quadrieren und </w:t>
            </w:r>
            <w:r w:rsidR="00821E92">
              <w:t>Quadratwurzeln berechnen</w:t>
            </w:r>
            <w:r w:rsidR="00F56436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4406F70A" w:rsidR="00AD542B" w:rsidRPr="006061B6" w:rsidRDefault="00746511" w:rsidP="00F56436">
            <w:pPr>
              <w:spacing w:before="40" w:after="40"/>
            </w:pPr>
            <w:r w:rsidRPr="00746511">
              <w:t xml:space="preserve">Ich kann </w:t>
            </w:r>
            <w:r w:rsidR="00821E92">
              <w:t>ir</w:t>
            </w:r>
            <w:r w:rsidR="001B4291">
              <w:t xml:space="preserve">rationale </w:t>
            </w:r>
            <w:r w:rsidR="00821E92">
              <w:t xml:space="preserve">und reelle </w:t>
            </w:r>
            <w:r w:rsidR="001B4291">
              <w:t xml:space="preserve">Zahlen </w:t>
            </w:r>
            <w:r w:rsidR="00821E92">
              <w:t>erkennen</w:t>
            </w:r>
            <w:r w:rsidR="001B4291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6137E80F" w:rsidR="00E34FBC" w:rsidRPr="0048356B" w:rsidRDefault="00AF7B76" w:rsidP="00F56436">
            <w:pPr>
              <w:spacing w:before="40" w:after="40"/>
            </w:pPr>
            <w:r w:rsidRPr="00E34FBC">
              <w:t xml:space="preserve">Ich kann </w:t>
            </w:r>
            <w:r>
              <w:t>irrationale Zahlen abschätzen</w:t>
            </w:r>
            <w:r w:rsidRPr="00E34FBC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E34FBC" w:rsidRPr="006061B6" w14:paraId="4EBB94AE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439473A5" w:rsidR="00E34FBC" w:rsidRPr="006061B6" w:rsidRDefault="00AF7B76" w:rsidP="00700E5A">
            <w:pPr>
              <w:spacing w:before="40" w:after="40"/>
            </w:pPr>
            <w:r>
              <w:t>Ich kann Quadratwurzeln vereinfach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E34FBC" w:rsidRPr="006061B6" w:rsidRDefault="00E34FBC" w:rsidP="00E34FBC">
            <w:pPr>
              <w:spacing w:before="40" w:after="40"/>
            </w:pPr>
          </w:p>
        </w:tc>
      </w:tr>
      <w:tr w:rsidR="001B4291" w:rsidRPr="006061B6" w14:paraId="3D862016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8BAC09" w14:textId="65A3873C" w:rsidR="001B4291" w:rsidRPr="00E34FBC" w:rsidRDefault="00AF7B76" w:rsidP="00700E5A">
            <w:pPr>
              <w:spacing w:before="40" w:after="40"/>
            </w:pPr>
            <w:r w:rsidRPr="0048356B">
              <w:t xml:space="preserve">Ich </w:t>
            </w:r>
            <w:r>
              <w:t>kann Kubieren und mit Kubikwurzeln rech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3D013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25E04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BD95B2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24AA1F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9F6D03" w14:textId="77777777" w:rsidR="001B4291" w:rsidRPr="006061B6" w:rsidRDefault="001B4291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25C868" w14:textId="77777777" w:rsidR="001B4291" w:rsidRPr="006061B6" w:rsidRDefault="001B4291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29E0B81D" w:rsidR="00AD542B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D040162" w14:textId="77777777" w:rsidR="00067F33" w:rsidRPr="00C54917" w:rsidRDefault="00067F33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2876522C" w14:textId="77777777" w:rsidR="00AD542B" w:rsidRDefault="00AD542B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4065" w14:textId="77777777" w:rsidR="0026692C" w:rsidRDefault="0026692C" w:rsidP="00844B80">
      <w:pPr>
        <w:spacing w:after="0" w:line="240" w:lineRule="auto"/>
      </w:pPr>
      <w:r>
        <w:separator/>
      </w:r>
    </w:p>
  </w:endnote>
  <w:endnote w:type="continuationSeparator" w:id="0">
    <w:p w14:paraId="62A7EE77" w14:textId="77777777" w:rsidR="0026692C" w:rsidRDefault="0026692C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01FA" w14:textId="77777777" w:rsidR="00F54244" w:rsidRDefault="00F542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54FBE116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24262E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6FE0" w14:textId="77777777" w:rsidR="00F54244" w:rsidRDefault="00F542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E1A7" w14:textId="77777777" w:rsidR="0026692C" w:rsidRDefault="0026692C" w:rsidP="00844B80">
      <w:pPr>
        <w:spacing w:after="0" w:line="240" w:lineRule="auto"/>
      </w:pPr>
      <w:r>
        <w:separator/>
      </w:r>
    </w:p>
  </w:footnote>
  <w:footnote w:type="continuationSeparator" w:id="0">
    <w:p w14:paraId="7AD6698D" w14:textId="77777777" w:rsidR="0026692C" w:rsidRDefault="0026692C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7C01" w14:textId="77777777" w:rsidR="00F54244" w:rsidRDefault="00F542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5E2E" w14:textId="77777777" w:rsidR="00F54244" w:rsidRDefault="00F542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C222" w14:textId="77777777" w:rsidR="00F54244" w:rsidRDefault="00F542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2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67F3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62E"/>
    <w:rsid w:val="00244699"/>
    <w:rsid w:val="0026692C"/>
    <w:rsid w:val="00294422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2260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05A00"/>
    <w:rsid w:val="00815613"/>
    <w:rsid w:val="00821E92"/>
    <w:rsid w:val="00844B80"/>
    <w:rsid w:val="0086342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AF7B76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DF5FE4"/>
    <w:rsid w:val="00E34FBC"/>
    <w:rsid w:val="00E45B3C"/>
    <w:rsid w:val="00E4675B"/>
    <w:rsid w:val="00E55787"/>
    <w:rsid w:val="00E66D37"/>
    <w:rsid w:val="00E676D2"/>
    <w:rsid w:val="00E72761"/>
    <w:rsid w:val="00E83136"/>
    <w:rsid w:val="00E87E58"/>
    <w:rsid w:val="00E92F2E"/>
    <w:rsid w:val="00E95C21"/>
    <w:rsid w:val="00EB6CC9"/>
    <w:rsid w:val="00F24E40"/>
    <w:rsid w:val="00F45247"/>
    <w:rsid w:val="00F54244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AF52-522C-46E5-8A23-C6FCF032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4:15:00Z</dcterms:created>
  <dcterms:modified xsi:type="dcterms:W3CDTF">2026-04-13T07:16:00Z</dcterms:modified>
</cp:coreProperties>
</file>